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04" w:rsidRDefault="00A65804" w:rsidP="00605BC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0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905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C9" w:rsidRDefault="00605BC9" w:rsidP="00605BC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06F">
        <w:rPr>
          <w:rFonts w:ascii="Times New Roman" w:hAnsi="Times New Roman" w:cs="Times New Roman"/>
          <w:b/>
          <w:sz w:val="28"/>
          <w:szCs w:val="28"/>
        </w:rPr>
        <w:t>ИЗБИРАТЕЛЬНАЯ  КОМИС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АРДЫМОВСКОГО ГОРОДСКОГО ПОСЕЛЕНИЯ КАРДЫМОВСКОГО РАЙОНА СМОЛЕНСКОЙ ОБЛАСТИ</w:t>
      </w:r>
    </w:p>
    <w:p w:rsidR="00605BC9" w:rsidRPr="0084706F" w:rsidRDefault="00605BC9" w:rsidP="00605BC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BC9" w:rsidRPr="0084706F" w:rsidRDefault="00605BC9" w:rsidP="00605B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706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4706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05BC9" w:rsidRPr="0084706F" w:rsidRDefault="00605BC9" w:rsidP="00605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BC9" w:rsidRPr="0084706F" w:rsidRDefault="006C1D2E" w:rsidP="00605BC9">
      <w:pPr>
        <w:tabs>
          <w:tab w:val="center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F72BE5">
        <w:rPr>
          <w:rFonts w:ascii="Times New Roman" w:hAnsi="Times New Roman" w:cs="Times New Roman"/>
          <w:sz w:val="28"/>
          <w:szCs w:val="28"/>
        </w:rPr>
        <w:t>17</w:t>
      </w:r>
      <w:r w:rsidR="00FA7313">
        <w:rPr>
          <w:rFonts w:ascii="Times New Roman" w:hAnsi="Times New Roman" w:cs="Times New Roman"/>
          <w:sz w:val="28"/>
          <w:szCs w:val="28"/>
        </w:rPr>
        <w:t>.</w:t>
      </w:r>
      <w:r w:rsidR="00F72BE5">
        <w:rPr>
          <w:rFonts w:ascii="Times New Roman" w:hAnsi="Times New Roman" w:cs="Times New Roman"/>
          <w:sz w:val="28"/>
          <w:szCs w:val="28"/>
        </w:rPr>
        <w:t>06</w:t>
      </w:r>
      <w:r w:rsidR="008F60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="00605BC9" w:rsidRPr="0084706F"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                   №</w:t>
      </w:r>
      <w:r w:rsidR="00FA7313">
        <w:rPr>
          <w:rFonts w:ascii="Times New Roman" w:hAnsi="Times New Roman" w:cs="Times New Roman"/>
          <w:sz w:val="28"/>
          <w:szCs w:val="28"/>
        </w:rPr>
        <w:t xml:space="preserve"> </w:t>
      </w:r>
      <w:r w:rsidR="00F72BE5">
        <w:rPr>
          <w:rFonts w:ascii="Times New Roman" w:hAnsi="Times New Roman" w:cs="Times New Roman"/>
          <w:sz w:val="28"/>
          <w:szCs w:val="28"/>
        </w:rPr>
        <w:t>6</w:t>
      </w:r>
      <w:r w:rsidR="00605BC9" w:rsidRPr="0084706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05BC9" w:rsidRPr="0084706F" w:rsidRDefault="00605BC9" w:rsidP="00605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76C" w:rsidRDefault="00801D63" w:rsidP="004F7363">
      <w:pPr>
        <w:pStyle w:val="a3"/>
        <w:tabs>
          <w:tab w:val="left" w:pos="5670"/>
          <w:tab w:val="left" w:pos="11482"/>
        </w:tabs>
        <w:spacing w:line="240" w:lineRule="auto"/>
        <w:ind w:right="4252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Об утверждении </w:t>
      </w:r>
      <w:r w:rsidR="009C276C">
        <w:rPr>
          <w:b w:val="0"/>
          <w:bCs/>
          <w:sz w:val="28"/>
          <w:szCs w:val="28"/>
        </w:rPr>
        <w:t xml:space="preserve">образцов </w:t>
      </w:r>
      <w:r w:rsidR="00C53EFD">
        <w:rPr>
          <w:b w:val="0"/>
          <w:bCs/>
          <w:sz w:val="28"/>
          <w:szCs w:val="28"/>
        </w:rPr>
        <w:t xml:space="preserve">удостоверений доверенных лиц </w:t>
      </w:r>
      <w:r w:rsidR="009C276C">
        <w:rPr>
          <w:b w:val="0"/>
          <w:bCs/>
          <w:sz w:val="28"/>
          <w:szCs w:val="28"/>
        </w:rPr>
        <w:t>кандидатов</w:t>
      </w:r>
      <w:r w:rsidR="00FA7313">
        <w:rPr>
          <w:b w:val="0"/>
          <w:bCs/>
          <w:sz w:val="28"/>
          <w:szCs w:val="28"/>
        </w:rPr>
        <w:t xml:space="preserve"> в депутаты Совета депутатов Кардымовского городского поселения</w:t>
      </w:r>
      <w:r w:rsidR="00E6503C">
        <w:rPr>
          <w:b w:val="0"/>
          <w:bCs/>
          <w:sz w:val="28"/>
          <w:szCs w:val="28"/>
        </w:rPr>
        <w:t xml:space="preserve"> Кардымовского района Смоленской области третьего созыва</w:t>
      </w:r>
    </w:p>
    <w:p w:rsidR="00B1142D" w:rsidRPr="0084706F" w:rsidRDefault="00B1142D" w:rsidP="004F7363">
      <w:pPr>
        <w:pStyle w:val="a3"/>
        <w:tabs>
          <w:tab w:val="left" w:pos="5670"/>
          <w:tab w:val="left" w:pos="11482"/>
        </w:tabs>
        <w:spacing w:line="240" w:lineRule="auto"/>
        <w:ind w:right="4252"/>
        <w:jc w:val="both"/>
        <w:rPr>
          <w:sz w:val="28"/>
          <w:szCs w:val="28"/>
        </w:rPr>
      </w:pPr>
    </w:p>
    <w:p w:rsidR="007D6555" w:rsidRDefault="00684E6D" w:rsidP="007D6555">
      <w:pPr>
        <w:pStyle w:val="31"/>
        <w:spacing w:line="240" w:lineRule="auto"/>
        <w:ind w:right="-11" w:firstLine="709"/>
        <w:rPr>
          <w:szCs w:val="28"/>
        </w:rPr>
      </w:pPr>
      <w:r>
        <w:rPr>
          <w:szCs w:val="28"/>
        </w:rPr>
        <w:t xml:space="preserve"> </w:t>
      </w:r>
      <w:r w:rsidR="007D6555">
        <w:rPr>
          <w:szCs w:val="28"/>
        </w:rPr>
        <w:t xml:space="preserve"> В соответствии  с Федеральным законом от 12 июня 2002 года № 61-ФЗ «Об основных гарантиях избирательных прав и права на участие в референдуме граждан Российской федерации», областным законом от 3 июля 2003 года № 41-з «О выборах органов местного самоуправления в Смоленской области избирательная комиссия муниципального образования Кардымовского городского поселения Кардымовского района Смоленской области</w:t>
      </w:r>
    </w:p>
    <w:p w:rsidR="00B1142D" w:rsidRPr="0084706F" w:rsidRDefault="00B1142D" w:rsidP="00564648">
      <w:pPr>
        <w:pStyle w:val="31"/>
        <w:spacing w:line="240" w:lineRule="auto"/>
        <w:ind w:right="-11" w:firstLine="709"/>
        <w:rPr>
          <w:szCs w:val="28"/>
        </w:rPr>
      </w:pPr>
    </w:p>
    <w:p w:rsidR="009C276C" w:rsidRDefault="00605BC9" w:rsidP="0056464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4706F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84706F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84706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84706F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9C276C" w:rsidRDefault="0048726B" w:rsidP="009C276C">
      <w:pPr>
        <w:pStyle w:val="14-1"/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9C276C" w:rsidRPr="009C276C">
        <w:rPr>
          <w:bCs/>
          <w:iCs/>
          <w:sz w:val="28"/>
          <w:szCs w:val="28"/>
        </w:rPr>
        <w:t>.</w:t>
      </w:r>
      <w:r w:rsidR="009C276C" w:rsidRPr="009C276C">
        <w:rPr>
          <w:sz w:val="28"/>
          <w:szCs w:val="28"/>
        </w:rPr>
        <w:t> </w:t>
      </w:r>
      <w:r w:rsidR="009C276C" w:rsidRPr="009C276C">
        <w:rPr>
          <w:bCs/>
          <w:iCs/>
          <w:sz w:val="28"/>
          <w:szCs w:val="28"/>
        </w:rPr>
        <w:t xml:space="preserve">Утвердить образец удостоверения </w:t>
      </w:r>
      <w:r w:rsidR="009C276C">
        <w:rPr>
          <w:bCs/>
          <w:iCs/>
          <w:sz w:val="28"/>
          <w:szCs w:val="28"/>
        </w:rPr>
        <w:t xml:space="preserve"> доверенного лица избирательного объединения при проведении выборов депутатов Совета депутатов К</w:t>
      </w:r>
      <w:r w:rsidR="006A2D32">
        <w:rPr>
          <w:bCs/>
          <w:iCs/>
          <w:sz w:val="28"/>
          <w:szCs w:val="28"/>
        </w:rPr>
        <w:t>а</w:t>
      </w:r>
      <w:r w:rsidR="009C276C">
        <w:rPr>
          <w:bCs/>
          <w:iCs/>
          <w:sz w:val="28"/>
          <w:szCs w:val="28"/>
        </w:rPr>
        <w:t xml:space="preserve">рдымовского городского поселения Кардымовского района Смоленской области третьего созыва </w:t>
      </w:r>
      <w:r w:rsidR="003B4218">
        <w:rPr>
          <w:bCs/>
          <w:iCs/>
          <w:sz w:val="28"/>
          <w:szCs w:val="28"/>
        </w:rPr>
        <w:t>(приложение 1</w:t>
      </w:r>
      <w:r w:rsidR="009C276C" w:rsidRPr="009C276C">
        <w:rPr>
          <w:bCs/>
          <w:iCs/>
          <w:sz w:val="28"/>
          <w:szCs w:val="28"/>
        </w:rPr>
        <w:t>).</w:t>
      </w:r>
    </w:p>
    <w:p w:rsidR="009C276C" w:rsidRDefault="0048726B" w:rsidP="009C276C">
      <w:pPr>
        <w:pStyle w:val="14-1"/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9C276C">
        <w:rPr>
          <w:bCs/>
          <w:iCs/>
          <w:sz w:val="28"/>
          <w:szCs w:val="28"/>
        </w:rPr>
        <w:t>. Утвердить образец удостоверения доверенного лица кандидата в депутаты</w:t>
      </w:r>
      <w:r w:rsidR="00FA7313">
        <w:rPr>
          <w:bCs/>
          <w:iCs/>
          <w:sz w:val="28"/>
          <w:szCs w:val="28"/>
        </w:rPr>
        <w:t xml:space="preserve"> Совета депутатов Кардымовского городского поселения Кардымовского района Смоленской области третьего созыва, выдвинутого по </w:t>
      </w:r>
      <w:proofErr w:type="spellStart"/>
      <w:r w:rsidR="00FA7313">
        <w:rPr>
          <w:bCs/>
          <w:iCs/>
          <w:sz w:val="28"/>
          <w:szCs w:val="28"/>
        </w:rPr>
        <w:t>многомандатному</w:t>
      </w:r>
      <w:proofErr w:type="spellEnd"/>
      <w:r w:rsidR="00FA7313">
        <w:rPr>
          <w:bCs/>
          <w:iCs/>
          <w:sz w:val="28"/>
          <w:szCs w:val="28"/>
        </w:rPr>
        <w:t xml:space="preserve"> изб</w:t>
      </w:r>
      <w:r w:rsidR="00C042A6">
        <w:rPr>
          <w:bCs/>
          <w:iCs/>
          <w:sz w:val="28"/>
          <w:szCs w:val="28"/>
        </w:rPr>
        <w:t>ирательному округу</w:t>
      </w:r>
      <w:r w:rsidR="003B4218">
        <w:rPr>
          <w:bCs/>
          <w:iCs/>
          <w:sz w:val="28"/>
          <w:szCs w:val="28"/>
        </w:rPr>
        <w:t xml:space="preserve"> (приложение 2</w:t>
      </w:r>
      <w:r w:rsidR="00FA7313">
        <w:rPr>
          <w:bCs/>
          <w:iCs/>
          <w:sz w:val="28"/>
          <w:szCs w:val="28"/>
        </w:rPr>
        <w:t>).</w:t>
      </w:r>
    </w:p>
    <w:p w:rsidR="00801D63" w:rsidRDefault="0048726B" w:rsidP="006C1D2E">
      <w:pPr>
        <w:pStyle w:val="14-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9C276C">
        <w:rPr>
          <w:sz w:val="28"/>
          <w:szCs w:val="28"/>
        </w:rPr>
        <w:t>. Опубликовать настоящее постановление</w:t>
      </w:r>
      <w:r w:rsidR="007E6EE0">
        <w:rPr>
          <w:sz w:val="28"/>
          <w:szCs w:val="28"/>
        </w:rPr>
        <w:t xml:space="preserve"> в </w:t>
      </w:r>
      <w:proofErr w:type="spellStart"/>
      <w:r w:rsidR="007E6EE0">
        <w:rPr>
          <w:sz w:val="28"/>
          <w:szCs w:val="28"/>
        </w:rPr>
        <w:t>Кардымовской</w:t>
      </w:r>
      <w:proofErr w:type="spellEnd"/>
      <w:r w:rsidR="007E6EE0">
        <w:rPr>
          <w:sz w:val="28"/>
          <w:szCs w:val="28"/>
        </w:rPr>
        <w:t xml:space="preserve"> районной газете «Знамя труда».</w:t>
      </w:r>
    </w:p>
    <w:p w:rsidR="00564648" w:rsidRPr="0084706F" w:rsidRDefault="00564648" w:rsidP="00684E6D">
      <w:pPr>
        <w:pStyle w:val="14-1"/>
        <w:spacing w:line="240" w:lineRule="auto"/>
        <w:rPr>
          <w:b/>
          <w:sz w:val="28"/>
          <w:szCs w:val="28"/>
        </w:rPr>
      </w:pPr>
    </w:p>
    <w:p w:rsidR="00B1142D" w:rsidRDefault="00605BC9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706F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84706F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л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</w:t>
      </w:r>
      <w:r w:rsidRPr="00847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8F3">
        <w:rPr>
          <w:rFonts w:ascii="Times New Roman" w:hAnsi="Times New Roman" w:cs="Times New Roman"/>
          <w:b/>
          <w:sz w:val="28"/>
          <w:szCs w:val="28"/>
        </w:rPr>
        <w:t>С</w:t>
      </w:r>
      <w:r w:rsidRPr="00E358F3">
        <w:rPr>
          <w:rFonts w:ascii="Times New Roman" w:hAnsi="Times New Roman" w:cs="Times New Roman"/>
          <w:b/>
          <w:sz w:val="28"/>
          <w:szCs w:val="28"/>
        </w:rPr>
        <w:t>екретарь комиссии                                                                        Остапец О.А.</w:t>
      </w:r>
    </w:p>
    <w:p w:rsidR="007D6555" w:rsidRDefault="007D6555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5E3D" w:rsidRDefault="007E5E3D" w:rsidP="00BC660A">
      <w:pPr>
        <w:spacing w:after="0"/>
        <w:rPr>
          <w:rFonts w:ascii="Times New Roman" w:hAnsi="Times New Roman" w:cs="Times New Roman"/>
        </w:rPr>
      </w:pPr>
    </w:p>
    <w:p w:rsidR="007E5E3D" w:rsidRDefault="003B4218" w:rsidP="00B1142D">
      <w:pPr>
        <w:spacing w:after="0"/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7E5E3D" w:rsidRPr="00EF4F1D" w:rsidRDefault="007E5E3D" w:rsidP="00B1142D">
      <w:pPr>
        <w:spacing w:after="0"/>
        <w:ind w:left="5103"/>
        <w:jc w:val="right"/>
        <w:rPr>
          <w:rFonts w:ascii="Times New Roman" w:hAnsi="Times New Roman" w:cs="Times New Roman"/>
        </w:rPr>
      </w:pPr>
      <w:r w:rsidRPr="00EF4F1D">
        <w:rPr>
          <w:rFonts w:ascii="Times New Roman" w:hAnsi="Times New Roman" w:cs="Times New Roman"/>
        </w:rPr>
        <w:t xml:space="preserve">к постановлению </w:t>
      </w:r>
      <w:proofErr w:type="gramStart"/>
      <w:r w:rsidRPr="00EF4F1D">
        <w:rPr>
          <w:rFonts w:ascii="Times New Roman" w:hAnsi="Times New Roman" w:cs="Times New Roman"/>
        </w:rPr>
        <w:t>избирательной</w:t>
      </w:r>
      <w:proofErr w:type="gramEnd"/>
    </w:p>
    <w:p w:rsidR="007E5E3D" w:rsidRPr="00EF4F1D" w:rsidRDefault="007E5E3D" w:rsidP="00B1142D">
      <w:pPr>
        <w:pStyle w:val="a9"/>
        <w:tabs>
          <w:tab w:val="left" w:pos="4395"/>
        </w:tabs>
        <w:ind w:left="5103"/>
        <w:jc w:val="right"/>
        <w:rPr>
          <w:sz w:val="22"/>
          <w:szCs w:val="22"/>
        </w:rPr>
      </w:pPr>
      <w:r w:rsidRPr="00EF4F1D">
        <w:rPr>
          <w:sz w:val="22"/>
          <w:szCs w:val="22"/>
        </w:rPr>
        <w:t>комиссии муниципального образования Кардымовского городского поселения Кардымовского района  Смоленской области</w:t>
      </w:r>
    </w:p>
    <w:p w:rsidR="007E5E3D" w:rsidRDefault="007E5E3D" w:rsidP="00B1142D">
      <w:pPr>
        <w:pStyle w:val="a9"/>
        <w:tabs>
          <w:tab w:val="left" w:pos="4395"/>
        </w:tabs>
        <w:ind w:left="5103"/>
        <w:jc w:val="right"/>
        <w:rPr>
          <w:sz w:val="22"/>
          <w:szCs w:val="22"/>
        </w:rPr>
      </w:pPr>
      <w:r w:rsidRPr="00EF4F1D">
        <w:rPr>
          <w:sz w:val="22"/>
          <w:szCs w:val="22"/>
        </w:rPr>
        <w:t>от</w:t>
      </w:r>
      <w:r w:rsidR="004A2373">
        <w:rPr>
          <w:sz w:val="22"/>
          <w:szCs w:val="22"/>
        </w:rPr>
        <w:t>17.06.</w:t>
      </w:r>
      <w:r w:rsidRPr="00EF4F1D">
        <w:rPr>
          <w:sz w:val="22"/>
          <w:szCs w:val="22"/>
        </w:rPr>
        <w:t xml:space="preserve">  2014 года № </w:t>
      </w:r>
      <w:r w:rsidR="004A2373">
        <w:rPr>
          <w:sz w:val="22"/>
          <w:szCs w:val="22"/>
        </w:rPr>
        <w:t>6</w:t>
      </w:r>
    </w:p>
    <w:p w:rsidR="007E5E3D" w:rsidRDefault="007E5E3D" w:rsidP="00B1142D">
      <w:pPr>
        <w:pStyle w:val="a9"/>
        <w:tabs>
          <w:tab w:val="left" w:pos="4395"/>
        </w:tabs>
        <w:ind w:left="5103"/>
        <w:jc w:val="right"/>
        <w:rPr>
          <w:sz w:val="22"/>
          <w:szCs w:val="22"/>
        </w:rPr>
      </w:pPr>
    </w:p>
    <w:p w:rsidR="007E5E3D" w:rsidRPr="005E0314" w:rsidRDefault="007E5E3D" w:rsidP="007E5E3D">
      <w:pPr>
        <w:pStyle w:val="a9"/>
        <w:tabs>
          <w:tab w:val="left" w:pos="-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удостоверения доверенного лица избирательного объединения при проведении выборов</w:t>
      </w:r>
      <w:r w:rsidRPr="005E0314">
        <w:rPr>
          <w:b/>
          <w:sz w:val="28"/>
          <w:szCs w:val="28"/>
        </w:rPr>
        <w:t xml:space="preserve"> в депутаты Совета депутатов Кардымовского городского поселения Кардымовского района Смоленской области третьего с</w:t>
      </w:r>
      <w:r w:rsidR="00DA5845">
        <w:rPr>
          <w:b/>
          <w:sz w:val="28"/>
          <w:szCs w:val="28"/>
        </w:rPr>
        <w:t>озыва</w:t>
      </w:r>
    </w:p>
    <w:p w:rsidR="007E5E3D" w:rsidRDefault="00FD141D" w:rsidP="007E5E3D">
      <w:pPr>
        <w:pStyle w:val="a9"/>
        <w:tabs>
          <w:tab w:val="left" w:pos="-142"/>
        </w:tabs>
        <w:jc w:val="both"/>
      </w:pPr>
      <w:r>
        <w:rPr>
          <w:noProof/>
        </w:rPr>
        <w:pict>
          <v:rect id="_x0000_s1029" style="position:absolute;left:0;text-align:left;margin-left:77.55pt;margin-top:36.95pt;width:340.15pt;height:283.45pt;z-index:251662336">
            <v:textbox style="mso-next-textbox:#_x0000_s1029">
              <w:txbxContent>
                <w:p w:rsidR="007E5E3D" w:rsidRPr="003A32A9" w:rsidRDefault="007E5E3D" w:rsidP="007E5E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A32A9">
                    <w:rPr>
                      <w:rFonts w:ascii="Times New Roman" w:hAnsi="Times New Roman" w:cs="Times New Roman"/>
                      <w:b/>
                    </w:rPr>
                    <w:t>Выборы депутатов Совета депутатов Кардымовского городского поселения Кардымовского района Смоленской области третьего созыва</w:t>
                  </w:r>
                </w:p>
                <w:p w:rsidR="007E5E3D" w:rsidRDefault="007E5E3D" w:rsidP="007E5E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3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ДОСТОВЕРЕНИЕ</w:t>
                  </w:r>
                </w:p>
                <w:p w:rsidR="007E5E3D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________________________________________________</w:t>
                  </w:r>
                </w:p>
                <w:p w:rsidR="007E5E3D" w:rsidRPr="003A32A9" w:rsidRDefault="007E5E3D" w:rsidP="007E5E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32A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фамилия</w:t>
                  </w:r>
                  <w:r w:rsidRPr="003A32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7E5E3D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________________________________________________                   </w:t>
                  </w:r>
                </w:p>
                <w:p w:rsidR="007E5E3D" w:rsidRPr="003A32A9" w:rsidRDefault="007E5E3D" w:rsidP="007E5E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3A32A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мя, отчество</w:t>
                  </w:r>
                </w:p>
                <w:p w:rsidR="007E5E3D" w:rsidRDefault="007E5E3D" w:rsidP="007E5E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0D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вляетс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веренным лицом избирательного объединения</w:t>
                  </w:r>
                </w:p>
                <w:p w:rsidR="007E5E3D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________________________________________________________</w:t>
                  </w:r>
                </w:p>
                <w:p w:rsidR="007E5E3D" w:rsidRDefault="007E5E3D" w:rsidP="007E5E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наименование избирательного объединения</w:t>
                  </w:r>
                </w:p>
                <w:p w:rsidR="007E5E3D" w:rsidRDefault="007E5E3D" w:rsidP="007E5E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:rsidR="007E5E3D" w:rsidRPr="007E5E3D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______________________________________________________________________</w:t>
                  </w:r>
                </w:p>
                <w:p w:rsidR="007E5E3D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Секретарь                                                 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нициалы, фамилия</w:t>
                  </w:r>
                </w:p>
                <w:p w:rsidR="007E5E3D" w:rsidRPr="007E5E3D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Pr="007E5E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бирательной комисс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____________</w:t>
                  </w:r>
                </w:p>
                <w:p w:rsidR="007E5E3D" w:rsidRPr="007E5E3D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E5E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  <w:r w:rsidRPr="007E5E3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дпись</w:t>
                  </w:r>
                </w:p>
                <w:p w:rsidR="007E5E3D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МП        </w:t>
                  </w:r>
                </w:p>
                <w:p w:rsidR="007E5E3D" w:rsidRPr="008A0DFE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8A0DF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Действительно при предъявлении паспорта или документа,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   ___________________________</w:t>
                  </w:r>
                </w:p>
                <w:p w:rsidR="007E5E3D" w:rsidRPr="008A0DFE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8A0DF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заменяющего паспорт граждани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на                                          </w:t>
                  </w:r>
                  <w:r w:rsidR="00E562F8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    дата регистрации кандидата</w:t>
                  </w:r>
                </w:p>
                <w:p w:rsidR="007E5E3D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</w:t>
                  </w:r>
                </w:p>
                <w:p w:rsidR="007E5E3D" w:rsidRPr="008A0DFE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:rsidR="007E5E3D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</w:p>
                <w:p w:rsidR="007E5E3D" w:rsidRPr="008A0DFE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Default="007E5E3D" w:rsidP="007E5E3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имечание. </w:t>
      </w:r>
      <w:r>
        <w:rPr>
          <w:rFonts w:ascii="Times New Roman" w:hAnsi="Times New Roman" w:cs="Times New Roman"/>
        </w:rPr>
        <w:t>Удостоверен</w:t>
      </w:r>
      <w:r w:rsidR="00DA5845">
        <w:rPr>
          <w:rFonts w:ascii="Times New Roman" w:hAnsi="Times New Roman" w:cs="Times New Roman"/>
        </w:rPr>
        <w:t>ие доверенного лица избирательного объединения при проведении выборов</w:t>
      </w:r>
      <w:r>
        <w:rPr>
          <w:rFonts w:ascii="Times New Roman" w:hAnsi="Times New Roman" w:cs="Times New Roman"/>
        </w:rPr>
        <w:t xml:space="preserve"> в депутаты Совета депутатов Кардымовского городского поселения Кардымовского района Смоленской области третьег</w:t>
      </w:r>
      <w:r w:rsidR="00DA5845">
        <w:rPr>
          <w:rFonts w:ascii="Times New Roman" w:hAnsi="Times New Roman" w:cs="Times New Roman"/>
        </w:rPr>
        <w:t>о созыва</w:t>
      </w:r>
      <w:r>
        <w:rPr>
          <w:rFonts w:ascii="Times New Roman" w:hAnsi="Times New Roman" w:cs="Times New Roman"/>
        </w:rPr>
        <w:t>, - документ, удостоверяющий статус предъявителя.</w:t>
      </w:r>
    </w:p>
    <w:p w:rsidR="003D625B" w:rsidRDefault="007E5E3D" w:rsidP="007E5E3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ение оформляется на бланке, размером 120х100 мм. В удостоверении указываются наименование выборов, фамилия, имя, отчест</w:t>
      </w:r>
      <w:r w:rsidR="003D625B">
        <w:rPr>
          <w:rFonts w:ascii="Times New Roman" w:hAnsi="Times New Roman" w:cs="Times New Roman"/>
        </w:rPr>
        <w:t>во доверенного лица</w:t>
      </w:r>
      <w:r>
        <w:rPr>
          <w:rFonts w:ascii="Times New Roman" w:hAnsi="Times New Roman" w:cs="Times New Roman"/>
        </w:rPr>
        <w:t xml:space="preserve">, наименование </w:t>
      </w:r>
      <w:r w:rsidR="003D625B">
        <w:rPr>
          <w:rFonts w:ascii="Times New Roman" w:hAnsi="Times New Roman" w:cs="Times New Roman"/>
        </w:rPr>
        <w:t>назначившего его избирательного объединения, проставляются подпись секретаря избирательной комиссии муниципального образования, его инициалы, фамилия, печать избирательной комиссии муниципального образования, а так же указывается дата регистрации доверенного лица и условия действия удостоверения.</w:t>
      </w:r>
    </w:p>
    <w:p w:rsidR="007E5E3D" w:rsidRDefault="007E5E3D" w:rsidP="007E5E3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ение выдается на основании постановлении избирательной комиссии муниципального образования о регистрации</w:t>
      </w:r>
      <w:r w:rsidR="00DA5845">
        <w:rPr>
          <w:rFonts w:ascii="Times New Roman" w:hAnsi="Times New Roman" w:cs="Times New Roman"/>
        </w:rPr>
        <w:t xml:space="preserve"> доверенного лица избирательного объединения</w:t>
      </w:r>
      <w:r>
        <w:rPr>
          <w:rFonts w:ascii="Times New Roman" w:hAnsi="Times New Roman" w:cs="Times New Roman"/>
        </w:rPr>
        <w:t>.</w:t>
      </w:r>
    </w:p>
    <w:p w:rsidR="007E5E3D" w:rsidRDefault="007E5E3D" w:rsidP="007E5E3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имеющие удостоверения, обязаны обеспечить их сохранность.</w:t>
      </w:r>
    </w:p>
    <w:p w:rsidR="007E5E3D" w:rsidRDefault="00DA5845" w:rsidP="003B421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зыва доверенного лица избирательным объединением при проведении выборов депутатов Совета депутатов Кардымовского городского поселения Кардымовского района Смоленской области, удостоверение подлежит возврату в избирательную комиссию муниципального образования, которая аннулирует данное удостоверение.</w:t>
      </w:r>
    </w:p>
    <w:p w:rsidR="007E5E3D" w:rsidRDefault="007E5E3D" w:rsidP="00BC660A">
      <w:pPr>
        <w:spacing w:after="0"/>
        <w:rPr>
          <w:rFonts w:ascii="Times New Roman" w:hAnsi="Times New Roman" w:cs="Times New Roman"/>
        </w:rPr>
      </w:pPr>
    </w:p>
    <w:p w:rsidR="007E5E3D" w:rsidRDefault="007E5E3D" w:rsidP="00BC660A">
      <w:pPr>
        <w:spacing w:after="0"/>
        <w:rPr>
          <w:rFonts w:ascii="Times New Roman" w:hAnsi="Times New Roman" w:cs="Times New Roman"/>
        </w:rPr>
      </w:pPr>
    </w:p>
    <w:p w:rsidR="001C0415" w:rsidRDefault="003B4218" w:rsidP="00B1142D">
      <w:pPr>
        <w:spacing w:after="0"/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1C0415" w:rsidRPr="00EF4F1D" w:rsidRDefault="001C0415" w:rsidP="00B1142D">
      <w:pPr>
        <w:spacing w:after="0"/>
        <w:ind w:left="5103"/>
        <w:jc w:val="right"/>
        <w:rPr>
          <w:rFonts w:ascii="Times New Roman" w:hAnsi="Times New Roman" w:cs="Times New Roman"/>
        </w:rPr>
      </w:pPr>
      <w:r w:rsidRPr="00EF4F1D">
        <w:rPr>
          <w:rFonts w:ascii="Times New Roman" w:hAnsi="Times New Roman" w:cs="Times New Roman"/>
        </w:rPr>
        <w:t xml:space="preserve">к постановлению </w:t>
      </w:r>
      <w:proofErr w:type="gramStart"/>
      <w:r w:rsidRPr="00EF4F1D">
        <w:rPr>
          <w:rFonts w:ascii="Times New Roman" w:hAnsi="Times New Roman" w:cs="Times New Roman"/>
        </w:rPr>
        <w:t>избирательной</w:t>
      </w:r>
      <w:proofErr w:type="gramEnd"/>
    </w:p>
    <w:p w:rsidR="001C0415" w:rsidRPr="00EF4F1D" w:rsidRDefault="001C0415" w:rsidP="00B1142D">
      <w:pPr>
        <w:pStyle w:val="a9"/>
        <w:tabs>
          <w:tab w:val="left" w:pos="4395"/>
        </w:tabs>
        <w:ind w:left="5103"/>
        <w:jc w:val="right"/>
        <w:rPr>
          <w:sz w:val="22"/>
          <w:szCs w:val="22"/>
        </w:rPr>
      </w:pPr>
      <w:r w:rsidRPr="00EF4F1D">
        <w:rPr>
          <w:sz w:val="22"/>
          <w:szCs w:val="22"/>
        </w:rPr>
        <w:t>комиссии муниципального образования Кардымовского городского поселения Кардымовского района  Смоленской области</w:t>
      </w:r>
    </w:p>
    <w:p w:rsidR="001C0415" w:rsidRDefault="001C0415" w:rsidP="00B1142D">
      <w:pPr>
        <w:pStyle w:val="a9"/>
        <w:tabs>
          <w:tab w:val="left" w:pos="4395"/>
        </w:tabs>
        <w:ind w:left="5103"/>
        <w:jc w:val="right"/>
        <w:rPr>
          <w:sz w:val="22"/>
          <w:szCs w:val="22"/>
        </w:rPr>
      </w:pPr>
      <w:r w:rsidRPr="00EF4F1D">
        <w:rPr>
          <w:sz w:val="22"/>
          <w:szCs w:val="22"/>
        </w:rPr>
        <w:t>от</w:t>
      </w:r>
      <w:r w:rsidR="006A6213">
        <w:rPr>
          <w:sz w:val="22"/>
          <w:szCs w:val="22"/>
        </w:rPr>
        <w:t>17.06.</w:t>
      </w:r>
      <w:r w:rsidRPr="00EF4F1D">
        <w:rPr>
          <w:sz w:val="22"/>
          <w:szCs w:val="22"/>
        </w:rPr>
        <w:t xml:space="preserve">  2014 года № </w:t>
      </w:r>
      <w:r w:rsidR="006A6213">
        <w:rPr>
          <w:sz w:val="22"/>
          <w:szCs w:val="22"/>
        </w:rPr>
        <w:t>6</w:t>
      </w:r>
    </w:p>
    <w:p w:rsidR="001C0415" w:rsidRDefault="001C0415" w:rsidP="00B1142D">
      <w:pPr>
        <w:pStyle w:val="a9"/>
        <w:tabs>
          <w:tab w:val="left" w:pos="4395"/>
        </w:tabs>
        <w:ind w:left="5103"/>
        <w:jc w:val="right"/>
        <w:rPr>
          <w:sz w:val="22"/>
          <w:szCs w:val="22"/>
        </w:rPr>
      </w:pPr>
    </w:p>
    <w:p w:rsidR="001C0415" w:rsidRPr="005E0314" w:rsidRDefault="001C0415" w:rsidP="001C0415">
      <w:pPr>
        <w:pStyle w:val="a9"/>
        <w:tabs>
          <w:tab w:val="left" w:pos="-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ец удостоверения доверенного лица кандидата </w:t>
      </w:r>
      <w:r w:rsidRPr="005E0314">
        <w:rPr>
          <w:b/>
          <w:sz w:val="28"/>
          <w:szCs w:val="28"/>
        </w:rPr>
        <w:t xml:space="preserve"> в депутаты Совета депутатов Кардымовского городского поселения Кардымовского района Смоленской области третьего с</w:t>
      </w:r>
      <w:r>
        <w:rPr>
          <w:b/>
          <w:sz w:val="28"/>
          <w:szCs w:val="28"/>
        </w:rPr>
        <w:t xml:space="preserve">озыва, выдвинутого по </w:t>
      </w:r>
      <w:proofErr w:type="spellStart"/>
      <w:r>
        <w:rPr>
          <w:b/>
          <w:sz w:val="28"/>
          <w:szCs w:val="28"/>
        </w:rPr>
        <w:t>многомандатному</w:t>
      </w:r>
      <w:proofErr w:type="spellEnd"/>
      <w:r>
        <w:rPr>
          <w:b/>
          <w:sz w:val="28"/>
          <w:szCs w:val="28"/>
        </w:rPr>
        <w:t xml:space="preserve"> избирательному округу</w:t>
      </w:r>
    </w:p>
    <w:p w:rsidR="001C0415" w:rsidRDefault="00FD141D" w:rsidP="001C0415">
      <w:pPr>
        <w:pStyle w:val="a9"/>
        <w:tabs>
          <w:tab w:val="left" w:pos="-142"/>
        </w:tabs>
        <w:jc w:val="both"/>
      </w:pPr>
      <w:r>
        <w:rPr>
          <w:noProof/>
        </w:rPr>
        <w:pict>
          <v:rect id="_x0000_s1030" style="position:absolute;left:0;text-align:left;margin-left:77.55pt;margin-top:36.95pt;width:340.15pt;height:283.45pt;z-index:251664384">
            <v:textbox style="mso-next-textbox:#_x0000_s1030">
              <w:txbxContent>
                <w:p w:rsidR="001C0415" w:rsidRPr="003A32A9" w:rsidRDefault="001C0415" w:rsidP="001C04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A32A9">
                    <w:rPr>
                      <w:rFonts w:ascii="Times New Roman" w:hAnsi="Times New Roman" w:cs="Times New Roman"/>
                      <w:b/>
                    </w:rPr>
                    <w:t>Выборы депутатов Совета депутатов Кардымовского городского поселения Кардымовского района Смоленской области третьего созыва</w:t>
                  </w:r>
                </w:p>
                <w:p w:rsidR="001C0415" w:rsidRDefault="001C0415" w:rsidP="001C04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3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ДОСТОВЕРЕНИЕ</w:t>
                  </w:r>
                </w:p>
                <w:p w:rsidR="001C0415" w:rsidRDefault="001C0415" w:rsidP="001C041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________________________________________________</w:t>
                  </w:r>
                </w:p>
                <w:p w:rsidR="001C0415" w:rsidRPr="003A32A9" w:rsidRDefault="001C0415" w:rsidP="001C04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32A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фамилия</w:t>
                  </w:r>
                  <w:r w:rsidRPr="003A32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1C0415" w:rsidRDefault="001C0415" w:rsidP="001C041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________________________________________________                   </w:t>
                  </w:r>
                </w:p>
                <w:p w:rsidR="001C0415" w:rsidRPr="003A32A9" w:rsidRDefault="001C0415" w:rsidP="001C04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3A32A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мя, отчество</w:t>
                  </w:r>
                </w:p>
                <w:p w:rsidR="001C0415" w:rsidRDefault="001C0415" w:rsidP="001C04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0D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вляетс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веренным лицом кандидата в депутаты Совета депутатов Кардымовского городского поселения Кардымовского района Смоленской области, выдвинутого п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мандатном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бирательному округу № __</w:t>
                  </w:r>
                </w:p>
                <w:p w:rsidR="001C0415" w:rsidRDefault="001C0415" w:rsidP="001C041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________________________________________________________</w:t>
                  </w:r>
                </w:p>
                <w:p w:rsidR="001C0415" w:rsidRDefault="001C0415" w:rsidP="001C04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инициалы, фамилия кандидата</w:t>
                  </w:r>
                </w:p>
                <w:p w:rsidR="001C0415" w:rsidRDefault="001C0415" w:rsidP="001C04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:rsidR="001C0415" w:rsidRPr="007E5E3D" w:rsidRDefault="001C0415" w:rsidP="001C0415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______________________________________________________________________</w:t>
                  </w:r>
                </w:p>
                <w:p w:rsidR="001C0415" w:rsidRDefault="001C0415" w:rsidP="001C0415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Секретарь                                                 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нициалы, фамилия</w:t>
                  </w:r>
                </w:p>
                <w:p w:rsidR="001C0415" w:rsidRPr="007E5E3D" w:rsidRDefault="001C0415" w:rsidP="001C041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__________________________            ____________</w:t>
                  </w:r>
                </w:p>
                <w:p w:rsidR="001C0415" w:rsidRPr="007E5E3D" w:rsidRDefault="001C0415" w:rsidP="001C0415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r w:rsidRPr="001C041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именование комисси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</w:t>
                  </w:r>
                  <w:r w:rsidRPr="007E5E3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дпись</w:t>
                  </w:r>
                </w:p>
                <w:p w:rsidR="001C0415" w:rsidRDefault="001C0415" w:rsidP="001C041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МП        </w:t>
                  </w:r>
                </w:p>
                <w:p w:rsidR="001C0415" w:rsidRPr="008A0DFE" w:rsidRDefault="001C0415" w:rsidP="001C0415">
                  <w:pPr>
                    <w:spacing w:after="0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8A0DF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Действительно при предъявлении паспорта или документа,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   ___________________________</w:t>
                  </w:r>
                </w:p>
                <w:p w:rsidR="001C0415" w:rsidRPr="008A0DFE" w:rsidRDefault="001C0415" w:rsidP="001C0415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8A0DF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заменяющего паспорт граждани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на                                          </w:t>
                  </w:r>
                  <w:r w:rsidR="00F02634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    дата регистрации кандидата</w:t>
                  </w:r>
                </w:p>
                <w:p w:rsidR="001C0415" w:rsidRDefault="001C0415" w:rsidP="001C041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</w:t>
                  </w:r>
                </w:p>
                <w:p w:rsidR="001C0415" w:rsidRPr="008A0DFE" w:rsidRDefault="001C0415" w:rsidP="001C0415">
                  <w:pPr>
                    <w:spacing w:after="0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:rsidR="001C0415" w:rsidRDefault="001C0415" w:rsidP="001C041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</w:p>
                <w:p w:rsidR="001C0415" w:rsidRPr="008A0DFE" w:rsidRDefault="001C0415" w:rsidP="001C041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C0415" w:rsidRPr="005163C7" w:rsidRDefault="001C0415" w:rsidP="001C0415"/>
    <w:p w:rsidR="001C0415" w:rsidRPr="005163C7" w:rsidRDefault="001C0415" w:rsidP="001C0415"/>
    <w:p w:rsidR="001C0415" w:rsidRPr="005163C7" w:rsidRDefault="001C0415" w:rsidP="001C0415"/>
    <w:p w:rsidR="001C0415" w:rsidRPr="005163C7" w:rsidRDefault="001C0415" w:rsidP="001C0415"/>
    <w:p w:rsidR="001C0415" w:rsidRPr="005163C7" w:rsidRDefault="001C0415" w:rsidP="001C0415"/>
    <w:p w:rsidR="001C0415" w:rsidRPr="005163C7" w:rsidRDefault="001C0415" w:rsidP="001C0415"/>
    <w:p w:rsidR="001C0415" w:rsidRPr="005163C7" w:rsidRDefault="001C0415" w:rsidP="001C0415"/>
    <w:p w:rsidR="001C0415" w:rsidRPr="005163C7" w:rsidRDefault="001C0415" w:rsidP="001C0415"/>
    <w:p w:rsidR="001C0415" w:rsidRPr="005163C7" w:rsidRDefault="001C0415" w:rsidP="001C0415"/>
    <w:p w:rsidR="001C0415" w:rsidRPr="005163C7" w:rsidRDefault="001C0415" w:rsidP="001C0415"/>
    <w:p w:rsidR="001C0415" w:rsidRPr="005163C7" w:rsidRDefault="001C0415" w:rsidP="001C0415"/>
    <w:p w:rsidR="001C0415" w:rsidRPr="005163C7" w:rsidRDefault="001C0415" w:rsidP="001C0415"/>
    <w:p w:rsidR="001C0415" w:rsidRPr="005163C7" w:rsidRDefault="001C0415" w:rsidP="001C0415"/>
    <w:p w:rsidR="001C0415" w:rsidRDefault="001C0415" w:rsidP="001C041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имечание. </w:t>
      </w:r>
      <w:r>
        <w:rPr>
          <w:rFonts w:ascii="Times New Roman" w:hAnsi="Times New Roman" w:cs="Times New Roman"/>
        </w:rPr>
        <w:t>Удостоверение доверенного</w:t>
      </w:r>
      <w:r w:rsidR="003D625B">
        <w:rPr>
          <w:rFonts w:ascii="Times New Roman" w:hAnsi="Times New Roman" w:cs="Times New Roman"/>
        </w:rPr>
        <w:t xml:space="preserve"> лица кандидата в депутаты</w:t>
      </w:r>
      <w:r>
        <w:rPr>
          <w:rFonts w:ascii="Times New Roman" w:hAnsi="Times New Roman" w:cs="Times New Roman"/>
        </w:rPr>
        <w:t xml:space="preserve"> Совета депутатов Кардымовского городского поселения Кардымовского района Смоленской области третьего созыва,</w:t>
      </w:r>
      <w:r w:rsidR="003D625B">
        <w:rPr>
          <w:rFonts w:ascii="Times New Roman" w:hAnsi="Times New Roman" w:cs="Times New Roman"/>
        </w:rPr>
        <w:t xml:space="preserve"> выдвинутого по </w:t>
      </w:r>
      <w:proofErr w:type="spellStart"/>
      <w:r w:rsidR="003D625B">
        <w:rPr>
          <w:rFonts w:ascii="Times New Roman" w:hAnsi="Times New Roman" w:cs="Times New Roman"/>
        </w:rPr>
        <w:t>многомандатному</w:t>
      </w:r>
      <w:proofErr w:type="spellEnd"/>
      <w:r w:rsidR="003D625B">
        <w:rPr>
          <w:rFonts w:ascii="Times New Roman" w:hAnsi="Times New Roman" w:cs="Times New Roman"/>
        </w:rPr>
        <w:t xml:space="preserve"> избирательному округу,</w:t>
      </w:r>
      <w:r>
        <w:rPr>
          <w:rFonts w:ascii="Times New Roman" w:hAnsi="Times New Roman" w:cs="Times New Roman"/>
        </w:rPr>
        <w:t xml:space="preserve"> - документ, удостоверяющий статус предъявителя.</w:t>
      </w:r>
    </w:p>
    <w:p w:rsidR="00C37533" w:rsidRDefault="001C0415" w:rsidP="001C041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остоверение оформляется на бланке, размером 120х100 мм. </w:t>
      </w:r>
      <w:proofErr w:type="gramStart"/>
      <w:r>
        <w:rPr>
          <w:rFonts w:ascii="Times New Roman" w:hAnsi="Times New Roman" w:cs="Times New Roman"/>
        </w:rPr>
        <w:t>В удостоверении указываются наименование выборов, фамилия, и</w:t>
      </w:r>
      <w:r w:rsidR="00C37533">
        <w:rPr>
          <w:rFonts w:ascii="Times New Roman" w:hAnsi="Times New Roman" w:cs="Times New Roman"/>
        </w:rPr>
        <w:t>мя, отчество доверенного лица</w:t>
      </w:r>
      <w:r>
        <w:rPr>
          <w:rFonts w:ascii="Times New Roman" w:hAnsi="Times New Roman" w:cs="Times New Roman"/>
        </w:rPr>
        <w:t xml:space="preserve"> кандидата, наименование </w:t>
      </w:r>
      <w:r w:rsidR="00C37533">
        <w:rPr>
          <w:rFonts w:ascii="Times New Roman" w:hAnsi="Times New Roman" w:cs="Times New Roman"/>
        </w:rPr>
        <w:t>и номер избирательного округа, по</w:t>
      </w:r>
      <w:r>
        <w:rPr>
          <w:rFonts w:ascii="Times New Roman" w:hAnsi="Times New Roman" w:cs="Times New Roman"/>
        </w:rPr>
        <w:t xml:space="preserve"> котором</w:t>
      </w:r>
      <w:r w:rsidR="00C37533">
        <w:rPr>
          <w:rFonts w:ascii="Times New Roman" w:hAnsi="Times New Roman" w:cs="Times New Roman"/>
        </w:rPr>
        <w:t xml:space="preserve">у выдвинут </w:t>
      </w:r>
      <w:r>
        <w:rPr>
          <w:rFonts w:ascii="Times New Roman" w:hAnsi="Times New Roman" w:cs="Times New Roman"/>
        </w:rPr>
        <w:t xml:space="preserve"> кандидат, </w:t>
      </w:r>
      <w:r w:rsidR="00C37533">
        <w:rPr>
          <w:rFonts w:ascii="Times New Roman" w:hAnsi="Times New Roman" w:cs="Times New Roman"/>
        </w:rPr>
        <w:t>инициалы и фамилия кандидата, назначившего доверенное лицо, проставляются подпись секретаря избирательной комиссии муниципального образования, его инициалы и фамилия, печать избирательной комиссии муниципального образования, а также указывается дата регистрации доверенного лица и условия действия удостоверения.</w:t>
      </w:r>
      <w:proofErr w:type="gramEnd"/>
    </w:p>
    <w:p w:rsidR="001C0415" w:rsidRDefault="001C0415" w:rsidP="001C041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ение выдается на основании постановлении избирательной комиссии муниципального образования о регистрации доверенного</w:t>
      </w:r>
      <w:r w:rsidR="00C37533">
        <w:rPr>
          <w:rFonts w:ascii="Times New Roman" w:hAnsi="Times New Roman" w:cs="Times New Roman"/>
        </w:rPr>
        <w:t xml:space="preserve"> лица кандидата в депутаты Совета депутатов Кардымовского городского поселения Кардымовского района Смоленской области</w:t>
      </w:r>
      <w:r>
        <w:rPr>
          <w:rFonts w:ascii="Times New Roman" w:hAnsi="Times New Roman" w:cs="Times New Roman"/>
        </w:rPr>
        <w:t>.</w:t>
      </w:r>
    </w:p>
    <w:p w:rsidR="001C0415" w:rsidRDefault="001C0415" w:rsidP="001C041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имеющие удостоверения, обязаны обеспечить их сохранность.</w:t>
      </w:r>
    </w:p>
    <w:p w:rsidR="00961054" w:rsidRDefault="001C0415" w:rsidP="00EB568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зы</w:t>
      </w:r>
      <w:r w:rsidR="00C37533">
        <w:rPr>
          <w:rFonts w:ascii="Times New Roman" w:hAnsi="Times New Roman" w:cs="Times New Roman"/>
        </w:rPr>
        <w:t xml:space="preserve">ва кандидатом назначенного им доверенного лица, </w:t>
      </w:r>
      <w:r>
        <w:rPr>
          <w:rFonts w:ascii="Times New Roman" w:hAnsi="Times New Roman" w:cs="Times New Roman"/>
        </w:rPr>
        <w:t xml:space="preserve"> </w:t>
      </w:r>
      <w:r w:rsidR="00C37533">
        <w:rPr>
          <w:rFonts w:ascii="Times New Roman" w:hAnsi="Times New Roman" w:cs="Times New Roman"/>
        </w:rPr>
        <w:t>удостоверение подлежит возврату по месту его выдачи и аннулируется выдавшей его избирательной комиссией.</w:t>
      </w:r>
    </w:p>
    <w:sectPr w:rsidR="00961054" w:rsidSect="00D7386F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5BC9"/>
    <w:rsid w:val="00051C7A"/>
    <w:rsid w:val="00060B42"/>
    <w:rsid w:val="00063FE0"/>
    <w:rsid w:val="000A24FD"/>
    <w:rsid w:val="000C346A"/>
    <w:rsid w:val="000D64F8"/>
    <w:rsid w:val="000E329C"/>
    <w:rsid w:val="00126A7F"/>
    <w:rsid w:val="00164955"/>
    <w:rsid w:val="00186CA3"/>
    <w:rsid w:val="00190E0F"/>
    <w:rsid w:val="001C0415"/>
    <w:rsid w:val="00263D47"/>
    <w:rsid w:val="002C326D"/>
    <w:rsid w:val="002C4B28"/>
    <w:rsid w:val="00334F1A"/>
    <w:rsid w:val="00344E92"/>
    <w:rsid w:val="00347D09"/>
    <w:rsid w:val="00366DEE"/>
    <w:rsid w:val="00390570"/>
    <w:rsid w:val="003A23AE"/>
    <w:rsid w:val="003A32A9"/>
    <w:rsid w:val="003A710D"/>
    <w:rsid w:val="003B4218"/>
    <w:rsid w:val="003D625B"/>
    <w:rsid w:val="00414320"/>
    <w:rsid w:val="00462D28"/>
    <w:rsid w:val="00476B5D"/>
    <w:rsid w:val="0048726B"/>
    <w:rsid w:val="004A2373"/>
    <w:rsid w:val="004D002F"/>
    <w:rsid w:val="004F7363"/>
    <w:rsid w:val="005163C7"/>
    <w:rsid w:val="00545A53"/>
    <w:rsid w:val="005509F8"/>
    <w:rsid w:val="00552AAC"/>
    <w:rsid w:val="00564648"/>
    <w:rsid w:val="00577121"/>
    <w:rsid w:val="00580CD1"/>
    <w:rsid w:val="005A68FE"/>
    <w:rsid w:val="005B4F1D"/>
    <w:rsid w:val="005C43C3"/>
    <w:rsid w:val="005C7BF3"/>
    <w:rsid w:val="005D75F1"/>
    <w:rsid w:val="005E0314"/>
    <w:rsid w:val="00605BC9"/>
    <w:rsid w:val="00682E99"/>
    <w:rsid w:val="00684E6D"/>
    <w:rsid w:val="006A1FCF"/>
    <w:rsid w:val="006A2D32"/>
    <w:rsid w:val="006A6213"/>
    <w:rsid w:val="006C1D2E"/>
    <w:rsid w:val="006D67EB"/>
    <w:rsid w:val="00743901"/>
    <w:rsid w:val="00743C90"/>
    <w:rsid w:val="007646E0"/>
    <w:rsid w:val="007D6555"/>
    <w:rsid w:val="007E5E3D"/>
    <w:rsid w:val="007E6EE0"/>
    <w:rsid w:val="00801D63"/>
    <w:rsid w:val="008134A5"/>
    <w:rsid w:val="00854ED4"/>
    <w:rsid w:val="008A0DFE"/>
    <w:rsid w:val="008E290A"/>
    <w:rsid w:val="008F6035"/>
    <w:rsid w:val="00961054"/>
    <w:rsid w:val="0098525D"/>
    <w:rsid w:val="00987A8F"/>
    <w:rsid w:val="009B34F5"/>
    <w:rsid w:val="009C276C"/>
    <w:rsid w:val="009C717C"/>
    <w:rsid w:val="00A174A3"/>
    <w:rsid w:val="00A65804"/>
    <w:rsid w:val="00AB1A74"/>
    <w:rsid w:val="00AD242B"/>
    <w:rsid w:val="00AD2B25"/>
    <w:rsid w:val="00AE6835"/>
    <w:rsid w:val="00AF2EB5"/>
    <w:rsid w:val="00AF706F"/>
    <w:rsid w:val="00B1142D"/>
    <w:rsid w:val="00B21974"/>
    <w:rsid w:val="00B41D83"/>
    <w:rsid w:val="00B5296A"/>
    <w:rsid w:val="00B72C9D"/>
    <w:rsid w:val="00B859B6"/>
    <w:rsid w:val="00BC2C01"/>
    <w:rsid w:val="00BC660A"/>
    <w:rsid w:val="00C042A6"/>
    <w:rsid w:val="00C117F7"/>
    <w:rsid w:val="00C255EC"/>
    <w:rsid w:val="00C37533"/>
    <w:rsid w:val="00C444B8"/>
    <w:rsid w:val="00C53EFD"/>
    <w:rsid w:val="00C7461A"/>
    <w:rsid w:val="00C754D2"/>
    <w:rsid w:val="00CA31DE"/>
    <w:rsid w:val="00D308EB"/>
    <w:rsid w:val="00D346F9"/>
    <w:rsid w:val="00D47214"/>
    <w:rsid w:val="00D515B4"/>
    <w:rsid w:val="00D64CBB"/>
    <w:rsid w:val="00D7386F"/>
    <w:rsid w:val="00D812CA"/>
    <w:rsid w:val="00D86016"/>
    <w:rsid w:val="00DA5845"/>
    <w:rsid w:val="00DC7E18"/>
    <w:rsid w:val="00DF0CD4"/>
    <w:rsid w:val="00E354CB"/>
    <w:rsid w:val="00E358F3"/>
    <w:rsid w:val="00E562F8"/>
    <w:rsid w:val="00E6503C"/>
    <w:rsid w:val="00E74B42"/>
    <w:rsid w:val="00EA3053"/>
    <w:rsid w:val="00EB5685"/>
    <w:rsid w:val="00ED2155"/>
    <w:rsid w:val="00EF4F1D"/>
    <w:rsid w:val="00F02634"/>
    <w:rsid w:val="00F07652"/>
    <w:rsid w:val="00F31341"/>
    <w:rsid w:val="00F32F06"/>
    <w:rsid w:val="00F72BE5"/>
    <w:rsid w:val="00F83772"/>
    <w:rsid w:val="00FA7313"/>
    <w:rsid w:val="00FD141D"/>
    <w:rsid w:val="00FE5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6A"/>
  </w:style>
  <w:style w:type="paragraph" w:styleId="1">
    <w:name w:val="heading 1"/>
    <w:basedOn w:val="a"/>
    <w:next w:val="a"/>
    <w:link w:val="10"/>
    <w:uiPriority w:val="9"/>
    <w:qFormat/>
    <w:rsid w:val="006A1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05BC9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5BC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605BC9"/>
    <w:pPr>
      <w:spacing w:after="0" w:line="220" w:lineRule="exac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605BC9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rsid w:val="00605BC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05BC9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605BC9"/>
    <w:pPr>
      <w:spacing w:after="0" w:line="360" w:lineRule="auto"/>
      <w:ind w:right="-12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05BC9"/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-1"/>
    <w:basedOn w:val="a"/>
    <w:rsid w:val="00605BC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ob">
    <w:name w:val="tekstob"/>
    <w:basedOn w:val="a"/>
    <w:rsid w:val="00B72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1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6A1F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A1FCF"/>
  </w:style>
  <w:style w:type="paragraph" w:styleId="a7">
    <w:name w:val="Balloon Text"/>
    <w:basedOn w:val="a"/>
    <w:link w:val="a8"/>
    <w:uiPriority w:val="99"/>
    <w:semiHidden/>
    <w:unhideWhenUsed/>
    <w:rsid w:val="00A6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80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A23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3A2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Cell">
    <w:name w:val="ConsCell"/>
    <w:rsid w:val="003A2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a9">
    <w:name w:val="???????"/>
    <w:rsid w:val="00476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CB50-AC3E-43BD-B124-267397D5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7</cp:revision>
  <cp:lastPrinted>2014-06-05T09:45:00Z</cp:lastPrinted>
  <dcterms:created xsi:type="dcterms:W3CDTF">2014-06-09T11:18:00Z</dcterms:created>
  <dcterms:modified xsi:type="dcterms:W3CDTF">2014-06-16T14:10:00Z</dcterms:modified>
</cp:coreProperties>
</file>